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3B127" w14:textId="77777777" w:rsidR="00C008AE" w:rsidRDefault="00C008AE">
      <w:pPr>
        <w:rPr>
          <w:noProof/>
        </w:rPr>
      </w:pPr>
    </w:p>
    <w:p w14:paraId="75312B75" w14:textId="67718CCE" w:rsidR="00D949F0" w:rsidRDefault="00FE24EB"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56C32EB" wp14:editId="1BBE98F3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2543175" cy="1657350"/>
                <wp:effectExtent l="0" t="0" r="276225" b="285750"/>
                <wp:wrapNone/>
                <wp:docPr id="6" name="Zeichenbereich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duotone>
                              <a:prstClr val="black"/>
                              <a:srgbClr val="ED7D31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6336"/>
                                    </a14:imgEffect>
                                    <a14:imgEffect>
                                      <a14:saturation sat="40000"/>
                                    </a14:imgEffect>
                                    <a14:imgEffect>
                                      <a14:brightnessContrast contrast="-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045" t="-10857" r="16045" b="10857"/>
                          <a:stretch/>
                        </pic:blipFill>
                        <pic:spPr bwMode="auto">
                          <a:xfrm>
                            <a:off x="0" y="0"/>
                            <a:ext cx="25431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chemeClr val="accent1">
                                <a:alpha val="2000"/>
                              </a:schemeClr>
                            </a:glo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duotone>
                              <a:prstClr val="black"/>
                              <a:srgbClr val="ED7D31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6336"/>
                                    </a14:imgEffect>
                                    <a14:imgEffect>
                                      <a14:saturation sat="40000"/>
                                    </a14:imgEffect>
                                    <a14:imgEffect>
                                      <a14:brightnessContrast contrast="-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045" t="-10857" r="16045" b="10857"/>
                          <a:stretch/>
                        </pic:blipFill>
                        <pic:spPr bwMode="auto">
                          <a:xfrm>
                            <a:off x="180000" y="180000"/>
                            <a:ext cx="25431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4472C4">
                                <a:alpha val="2000"/>
                              </a:srgbClr>
                            </a:glo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49EB0" id="Zeichenbereich 6" o:spid="_x0000_s1026" editas="canvas" style="position:absolute;margin-left:-70.85pt;margin-top:-70.85pt;width:200.25pt;height:130.5pt;z-index:251660288" coordsize="25431,1657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431;height:16573;visibility:visible;mso-wrap-style:square">
                  <v:fill o:detectmouseclick="t"/>
                  <v:path o:connecttype="none"/>
                </v:shape>
                <v:shape id="Picture 5" o:spid="_x0000_s1028" type="#_x0000_t75" alt="&quot;&quot;" style="position:absolute;width:25431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">
                  <v:imagedata r:id="rId7" o:title="" croptop="-7115f" cropbottom="7115f" cropleft="-10515f" cropright="10515f" recolortarget="black"/>
                </v:shape>
                <v:shape id="Picture 5" o:spid="_x0000_s1029" type="#_x0000_t75" alt="&quot;&quot;" style="position:absolute;left:1800;top:1800;width:25431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">
                  <v:imagedata r:id="rId7" o:title="" croptop="-7115f" cropbottom="7115f" cropleft="-10515f" cropright="10515f" recolortarget="black"/>
                  <v:path arrowok="t"/>
                </v:shape>
              </v:group>
            </w:pict>
          </mc:Fallback>
        </mc:AlternateContent>
      </w:r>
    </w:p>
    <w:p w14:paraId="2ABA8AD4" w14:textId="72D5FC8C" w:rsidR="00EA0871" w:rsidRDefault="00EA0871">
      <w:r w:rsidRPr="00EA0871">
        <w:rPr>
          <w:noProof/>
        </w:rPr>
        <w:drawing>
          <wp:inline distT="0" distB="0" distL="0" distR="0" wp14:anchorId="66C85936" wp14:editId="07962DFF">
            <wp:extent cx="2505075" cy="18002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8BB6" w14:textId="65D19CBE" w:rsidR="00EA0871" w:rsidRDefault="00EA0871">
      <w:r w:rsidRPr="00EA0871">
        <w:rPr>
          <w:noProof/>
        </w:rPr>
        <w:drawing>
          <wp:inline distT="0" distB="0" distL="0" distR="0" wp14:anchorId="3247D31B" wp14:editId="5D78CB91">
            <wp:extent cx="2505075" cy="16192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2560" w14:textId="45005F95" w:rsidR="00F12FA7" w:rsidRDefault="00F12FA7">
      <w:r w:rsidRPr="00F12FA7">
        <w:rPr>
          <w:noProof/>
        </w:rPr>
        <w:drawing>
          <wp:inline distT="0" distB="0" distL="0" distR="0" wp14:anchorId="7815B7C9" wp14:editId="2C61F4FD">
            <wp:extent cx="2466975" cy="15621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F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71"/>
    <w:rsid w:val="002E5F96"/>
    <w:rsid w:val="00C008AE"/>
    <w:rsid w:val="00D949F0"/>
    <w:rsid w:val="00EA0871"/>
    <w:rsid w:val="00F12FA7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B7D2CD3"/>
  <w15:chartTrackingRefBased/>
  <w15:docId w15:val="{CDA785C6-DF8B-4D96-93EE-B15A0FA2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C362-B594-45DD-95FF-50A7B569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</dc:creator>
  <cp:keywords/>
  <dc:description/>
  <cp:lastModifiedBy>Gustav</cp:lastModifiedBy>
  <cp:revision>1</cp:revision>
  <dcterms:created xsi:type="dcterms:W3CDTF">2021-12-18T13:28:00Z</dcterms:created>
  <dcterms:modified xsi:type="dcterms:W3CDTF">2021-12-18T13:56:00Z</dcterms:modified>
</cp:coreProperties>
</file>